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EDD" w14:textId="0BF6D63F" w:rsidR="00533E7E" w:rsidRDefault="00533E7E" w:rsidP="00533E7E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様式</w:t>
      </w:r>
      <w:r w:rsidR="00654C53">
        <w:rPr>
          <w:rFonts w:ascii="ＭＳ 明朝" w:hAnsi="ＭＳ 明朝" w:hint="eastAsia"/>
          <w:sz w:val="22"/>
          <w:szCs w:val="22"/>
        </w:rPr>
        <w:t>４－２</w:t>
      </w:r>
    </w:p>
    <w:p w14:paraId="699A3996" w14:textId="77777777" w:rsidR="00533E7E" w:rsidRDefault="00533E7E" w:rsidP="00533E7E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533E7E" w:rsidRPr="00574EDC" w14:paraId="05E5AD46" w14:textId="77777777" w:rsidTr="007A4628">
        <w:trPr>
          <w:trHeight w:val="578"/>
        </w:trPr>
        <w:tc>
          <w:tcPr>
            <w:tcW w:w="9737" w:type="dxa"/>
            <w:shd w:val="clear" w:color="auto" w:fill="FFCC99"/>
          </w:tcPr>
          <w:p w14:paraId="5CA01F82" w14:textId="77777777" w:rsidR="00533E7E" w:rsidRPr="00574EDC" w:rsidRDefault="00533E7E" w:rsidP="000528E0">
            <w:pPr>
              <w:autoSpaceDE w:val="0"/>
              <w:autoSpaceDN w:val="0"/>
              <w:spacing w:beforeLines="50" w:before="15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74EDC">
              <w:rPr>
                <w:rFonts w:ascii="ＭＳ 明朝" w:hAnsi="ＭＳ 明朝" w:hint="eastAsia"/>
                <w:sz w:val="22"/>
                <w:szCs w:val="22"/>
              </w:rPr>
              <w:t>業務実施スケジュール</w:t>
            </w:r>
          </w:p>
        </w:tc>
      </w:tr>
      <w:tr w:rsidR="00533E7E" w:rsidRPr="00574EDC" w14:paraId="29E38E48" w14:textId="77777777" w:rsidTr="007A4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94"/>
        </w:trPr>
        <w:tc>
          <w:tcPr>
            <w:tcW w:w="9737" w:type="dxa"/>
          </w:tcPr>
          <w:p w14:paraId="5735113F" w14:textId="77777777" w:rsidR="00533E7E" w:rsidRPr="00574EDC" w:rsidRDefault="00533E7E" w:rsidP="007A4628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D62551" w14:textId="77777777" w:rsidR="00533E7E" w:rsidRDefault="00533E7E" w:rsidP="00533E7E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14:paraId="47626101" w14:textId="77777777" w:rsidR="00533E7E" w:rsidRPr="00DC24DC" w:rsidRDefault="00533E7E" w:rsidP="00533E7E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sectPr w:rsidR="00533E7E" w:rsidRPr="00DC24DC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25E6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85851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53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0</cp:revision>
  <cp:lastPrinted>2026-05-11T23:42:00Z</cp:lastPrinted>
  <dcterms:created xsi:type="dcterms:W3CDTF">2020-03-25T04:32:00Z</dcterms:created>
  <dcterms:modified xsi:type="dcterms:W3CDTF">2026-05-13T02:27:00Z</dcterms:modified>
</cp:coreProperties>
</file>